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DCEA" w14:textId="77777777" w:rsidR="00AD2FFA" w:rsidRPr="002E1B6F" w:rsidRDefault="00AD2FFA" w:rsidP="002F1641">
      <w:pPr>
        <w:pStyle w:val="Heading1"/>
        <w:spacing w:before="120" w:after="120"/>
      </w:pPr>
      <w:bookmarkStart w:id="0" w:name="_Toc508980015"/>
      <w:r w:rsidRPr="002E1B6F">
        <w:t xml:space="preserve">Appendix </w:t>
      </w:r>
      <w:r w:rsidR="00FB0858">
        <w:t>2</w:t>
      </w:r>
      <w:r w:rsidR="0094343A" w:rsidRPr="002E1B6F">
        <w:t xml:space="preserve">: </w:t>
      </w:r>
      <w:r w:rsidRPr="002E1B6F">
        <w:t>Agent Authorisation Form</w:t>
      </w:r>
      <w:bookmarkEnd w:id="0"/>
    </w:p>
    <w:p w14:paraId="6B2EE182" w14:textId="65FEA07B" w:rsidR="00D61E6B" w:rsidRPr="002F1641" w:rsidRDefault="00D61E6B" w:rsidP="00D61E6B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2F1641">
        <w:rPr>
          <w:rFonts w:ascii="Arial" w:hAnsi="Arial" w:cs="Arial"/>
          <w:b/>
          <w:i/>
          <w:sz w:val="22"/>
          <w:szCs w:val="22"/>
        </w:rPr>
        <w:t>Before completing this form please read the Subject Access</w:t>
      </w:r>
      <w:r w:rsidR="00DB382C">
        <w:rPr>
          <w:rFonts w:ascii="Arial" w:hAnsi="Arial" w:cs="Arial"/>
          <w:b/>
          <w:i/>
          <w:sz w:val="22"/>
          <w:szCs w:val="22"/>
        </w:rPr>
        <w:t xml:space="preserve"> Request Policy &amp;</w:t>
      </w:r>
      <w:r>
        <w:rPr>
          <w:rFonts w:ascii="Arial" w:hAnsi="Arial" w:cs="Arial"/>
          <w:b/>
          <w:i/>
          <w:sz w:val="22"/>
          <w:szCs w:val="22"/>
        </w:rPr>
        <w:t xml:space="preserve"> Procedure in full</w:t>
      </w:r>
      <w:r w:rsidRPr="002F1641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008E2F84" w14:textId="0CF79FE4" w:rsidR="00D61E6B" w:rsidRDefault="00D61E6B" w:rsidP="00D61E6B">
      <w:pPr>
        <w:spacing w:before="120" w:after="120"/>
        <w:rPr>
          <w:rFonts w:ascii="Arial" w:hAnsi="Arial" w:cs="Arial"/>
          <w:sz w:val="22"/>
          <w:szCs w:val="22"/>
        </w:rPr>
      </w:pPr>
      <w:r w:rsidRPr="002E1B6F">
        <w:rPr>
          <w:rFonts w:ascii="Arial" w:hAnsi="Arial" w:cs="Arial"/>
          <w:sz w:val="22"/>
          <w:szCs w:val="22"/>
        </w:rPr>
        <w:t xml:space="preserve">Any information provided in this form will be used solely for purpose of responding to the request, made by the individual named in </w:t>
      </w:r>
      <w:r w:rsidR="000B7ACD">
        <w:rPr>
          <w:rFonts w:ascii="Arial" w:hAnsi="Arial" w:cs="Arial"/>
          <w:sz w:val="22"/>
          <w:szCs w:val="22"/>
        </w:rPr>
        <w:t>S</w:t>
      </w:r>
      <w:r w:rsidRPr="002E1B6F">
        <w:rPr>
          <w:rFonts w:ascii="Arial" w:hAnsi="Arial" w:cs="Arial"/>
          <w:sz w:val="22"/>
          <w:szCs w:val="22"/>
        </w:rPr>
        <w:t xml:space="preserve">ection 1, under the Data Protection Act </w:t>
      </w:r>
      <w:r>
        <w:rPr>
          <w:rFonts w:ascii="Arial" w:hAnsi="Arial" w:cs="Arial"/>
          <w:sz w:val="22"/>
          <w:szCs w:val="22"/>
        </w:rPr>
        <w:t xml:space="preserve">2018 and the </w:t>
      </w:r>
      <w:r w:rsidR="000B7ACD">
        <w:rPr>
          <w:rFonts w:ascii="Arial" w:hAnsi="Arial" w:cs="Arial"/>
          <w:sz w:val="22"/>
          <w:szCs w:val="22"/>
        </w:rPr>
        <w:t xml:space="preserve">UK </w:t>
      </w:r>
      <w:r>
        <w:rPr>
          <w:rFonts w:ascii="Arial" w:hAnsi="Arial" w:cs="Arial"/>
          <w:sz w:val="22"/>
          <w:szCs w:val="22"/>
        </w:rPr>
        <w:t>General Data Protection Regulation (</w:t>
      </w:r>
      <w:r w:rsidR="000B7ACD">
        <w:rPr>
          <w:rFonts w:ascii="Arial" w:hAnsi="Arial" w:cs="Arial"/>
          <w:sz w:val="22"/>
          <w:szCs w:val="22"/>
        </w:rPr>
        <w:t xml:space="preserve">UK </w:t>
      </w:r>
      <w:r>
        <w:rPr>
          <w:rFonts w:ascii="Arial" w:hAnsi="Arial" w:cs="Arial"/>
          <w:sz w:val="22"/>
          <w:szCs w:val="22"/>
        </w:rPr>
        <w:t>GDPR)</w:t>
      </w:r>
      <w:r w:rsidRPr="002E1B6F">
        <w:rPr>
          <w:rFonts w:ascii="Arial" w:hAnsi="Arial" w:cs="Arial"/>
          <w:sz w:val="22"/>
          <w:szCs w:val="22"/>
        </w:rPr>
        <w:t xml:space="preserve">. </w:t>
      </w:r>
    </w:p>
    <w:p w14:paraId="69C19505" w14:textId="77777777" w:rsidR="00D61E6B" w:rsidRPr="002E1B6F" w:rsidRDefault="00A34EAA" w:rsidP="00D61E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33B96A46">
          <v:rect id="_x0000_i1025" style="width:0;height:1.5pt" o:hralign="center" o:hrstd="t" o:hr="t" fillcolor="#a0a0a0" stroked="f"/>
        </w:pict>
      </w:r>
    </w:p>
    <w:p w14:paraId="427ED841" w14:textId="24107298" w:rsidR="00D61E6B" w:rsidRPr="002F1641" w:rsidRDefault="000B7ACD" w:rsidP="00D61E6B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1: </w:t>
      </w:r>
      <w:r w:rsidR="00D61E6B" w:rsidRPr="002F1641">
        <w:rPr>
          <w:rFonts w:ascii="Arial" w:hAnsi="Arial" w:cs="Arial"/>
          <w:b/>
          <w:sz w:val="22"/>
          <w:szCs w:val="22"/>
        </w:rPr>
        <w:t xml:space="preserve">Name and Contact Details of the Data Sub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238"/>
      </w:tblGrid>
      <w:tr w:rsidR="00D61E6B" w:rsidRPr="002E1B6F" w14:paraId="5BC72A3F" w14:textId="77777777" w:rsidTr="008445EA">
        <w:tc>
          <w:tcPr>
            <w:tcW w:w="4928" w:type="dxa"/>
          </w:tcPr>
          <w:p w14:paraId="173B0916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1B6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358" w:type="dxa"/>
          </w:tcPr>
          <w:p w14:paraId="4ED851CE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E6B" w:rsidRPr="002E1B6F" w14:paraId="29463C5A" w14:textId="77777777" w:rsidTr="008445EA">
        <w:tc>
          <w:tcPr>
            <w:tcW w:w="4928" w:type="dxa"/>
          </w:tcPr>
          <w:p w14:paraId="02AC87A2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1B6F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358" w:type="dxa"/>
          </w:tcPr>
          <w:p w14:paraId="2FDC160A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E6B" w:rsidRPr="002E1B6F" w14:paraId="72260BFE" w14:textId="77777777" w:rsidTr="008445EA">
        <w:tc>
          <w:tcPr>
            <w:tcW w:w="4928" w:type="dxa"/>
          </w:tcPr>
          <w:p w14:paraId="06861474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1B6F">
              <w:rPr>
                <w:rFonts w:ascii="Arial" w:hAnsi="Arial" w:cs="Arial"/>
                <w:sz w:val="22"/>
                <w:szCs w:val="22"/>
              </w:rPr>
              <w:t>Telephone Number (Day Time):</w:t>
            </w:r>
          </w:p>
        </w:tc>
        <w:tc>
          <w:tcPr>
            <w:tcW w:w="4358" w:type="dxa"/>
          </w:tcPr>
          <w:p w14:paraId="60CB4BC1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E6B" w:rsidRPr="002E1B6F" w14:paraId="7FEB676C" w14:textId="77777777" w:rsidTr="008445EA">
        <w:tc>
          <w:tcPr>
            <w:tcW w:w="4928" w:type="dxa"/>
          </w:tcPr>
          <w:p w14:paraId="38A70A28" w14:textId="77777777" w:rsidR="00D61E6B" w:rsidRPr="002E1B6F" w:rsidDel="00761F57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4358" w:type="dxa"/>
          </w:tcPr>
          <w:p w14:paraId="7B3D762C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B9ABE" w14:textId="77777777" w:rsidR="00D61E6B" w:rsidRPr="002E1B6F" w:rsidRDefault="00D61E6B" w:rsidP="00D61E6B">
      <w:pPr>
        <w:spacing w:before="120" w:after="120"/>
        <w:rPr>
          <w:rFonts w:ascii="Arial" w:hAnsi="Arial" w:cs="Arial"/>
          <w:sz w:val="22"/>
          <w:szCs w:val="22"/>
        </w:rPr>
      </w:pPr>
      <w:r w:rsidRPr="002E1B6F">
        <w:rPr>
          <w:rFonts w:ascii="Arial" w:hAnsi="Arial" w:cs="Arial"/>
          <w:sz w:val="22"/>
          <w:szCs w:val="22"/>
        </w:rPr>
        <w:t>I am the above</w:t>
      </w:r>
      <w:r>
        <w:rPr>
          <w:rFonts w:ascii="Arial" w:hAnsi="Arial" w:cs="Arial"/>
          <w:sz w:val="22"/>
          <w:szCs w:val="22"/>
        </w:rPr>
        <w:t>-</w:t>
      </w:r>
      <w:r w:rsidRPr="002E1B6F">
        <w:rPr>
          <w:rFonts w:ascii="Arial" w:hAnsi="Arial" w:cs="Arial"/>
          <w:sz w:val="22"/>
          <w:szCs w:val="22"/>
        </w:rPr>
        <w:t>named person and authorise the University College of Osteopathy to give the information requested in this application to my agent whose name and address are given below.  I may be contacted to verify that I have given this authorisation.</w:t>
      </w:r>
    </w:p>
    <w:p w14:paraId="5D9C0BEA" w14:textId="77777777" w:rsidR="00D61E6B" w:rsidRPr="002E1B6F" w:rsidRDefault="00D61E6B" w:rsidP="00D61E6B">
      <w:p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2F1641">
        <w:rPr>
          <w:rFonts w:ascii="Arial" w:hAnsi="Arial" w:cs="Arial"/>
          <w:b/>
          <w:sz w:val="22"/>
          <w:szCs w:val="22"/>
        </w:rPr>
        <w:t xml:space="preserve">Signature of Data Subject: </w:t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  <w:t>Date:</w:t>
      </w:r>
      <w:r w:rsidRPr="002E1B6F">
        <w:rPr>
          <w:rFonts w:ascii="Arial" w:hAnsi="Arial" w:cs="Arial"/>
          <w:sz w:val="22"/>
          <w:szCs w:val="22"/>
        </w:rPr>
        <w:t xml:space="preserve"> ______________________</w:t>
      </w:r>
      <w:r>
        <w:rPr>
          <w:rFonts w:ascii="Arial" w:hAnsi="Arial" w:cs="Arial"/>
          <w:sz w:val="22"/>
          <w:szCs w:val="22"/>
        </w:rPr>
        <w:t xml:space="preserve">________________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1B6F">
        <w:rPr>
          <w:rFonts w:ascii="Arial" w:hAnsi="Arial" w:cs="Arial"/>
          <w:sz w:val="22"/>
          <w:szCs w:val="22"/>
        </w:rPr>
        <w:t>_________________________</w:t>
      </w:r>
    </w:p>
    <w:p w14:paraId="4682063F" w14:textId="77777777" w:rsidR="00D61E6B" w:rsidRPr="002F1641" w:rsidRDefault="00D61E6B" w:rsidP="00D61E6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F1641">
        <w:rPr>
          <w:rFonts w:ascii="Arial" w:hAnsi="Arial" w:cs="Arial"/>
          <w:b/>
          <w:sz w:val="22"/>
          <w:szCs w:val="22"/>
        </w:rPr>
        <w:t xml:space="preserve">Name and Address of Ag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237"/>
      </w:tblGrid>
      <w:tr w:rsidR="00D61E6B" w:rsidRPr="002E1B6F" w14:paraId="013E11B1" w14:textId="77777777" w:rsidTr="008445EA">
        <w:tc>
          <w:tcPr>
            <w:tcW w:w="4928" w:type="dxa"/>
          </w:tcPr>
          <w:p w14:paraId="05366A7E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1B6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358" w:type="dxa"/>
          </w:tcPr>
          <w:p w14:paraId="13A021D1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E6B" w:rsidRPr="002E1B6F" w14:paraId="3DF8B471" w14:textId="77777777" w:rsidTr="008445EA">
        <w:tc>
          <w:tcPr>
            <w:tcW w:w="4928" w:type="dxa"/>
          </w:tcPr>
          <w:p w14:paraId="453960B5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1B6F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358" w:type="dxa"/>
          </w:tcPr>
          <w:p w14:paraId="453FDC71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E6B" w:rsidRPr="002E1B6F" w14:paraId="0D7D02D7" w14:textId="77777777" w:rsidTr="008445EA">
        <w:tc>
          <w:tcPr>
            <w:tcW w:w="4928" w:type="dxa"/>
          </w:tcPr>
          <w:p w14:paraId="092F2148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1B6F">
              <w:rPr>
                <w:rFonts w:ascii="Arial" w:hAnsi="Arial" w:cs="Arial"/>
                <w:sz w:val="22"/>
                <w:szCs w:val="22"/>
              </w:rPr>
              <w:t>Telephone Number (Day Time):</w:t>
            </w:r>
          </w:p>
        </w:tc>
        <w:tc>
          <w:tcPr>
            <w:tcW w:w="4358" w:type="dxa"/>
          </w:tcPr>
          <w:p w14:paraId="701C6C8B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E6B" w:rsidRPr="002E1B6F" w14:paraId="709A455D" w14:textId="77777777" w:rsidTr="008445EA">
        <w:tc>
          <w:tcPr>
            <w:tcW w:w="4928" w:type="dxa"/>
          </w:tcPr>
          <w:p w14:paraId="0FE2ACC7" w14:textId="77777777" w:rsidR="00D61E6B" w:rsidRPr="002E1B6F" w:rsidDel="00761F57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4358" w:type="dxa"/>
          </w:tcPr>
          <w:p w14:paraId="060B0A64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E6B" w:rsidRPr="002E1B6F" w14:paraId="0A67C2F8" w14:textId="77777777" w:rsidTr="008445EA">
        <w:tc>
          <w:tcPr>
            <w:tcW w:w="4928" w:type="dxa"/>
          </w:tcPr>
          <w:p w14:paraId="6963F2F9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E1B6F">
              <w:rPr>
                <w:rFonts w:ascii="Arial" w:hAnsi="Arial" w:cs="Arial"/>
                <w:sz w:val="22"/>
                <w:szCs w:val="22"/>
              </w:rPr>
              <w:t>our relationship with the data subject:</w:t>
            </w:r>
          </w:p>
        </w:tc>
        <w:tc>
          <w:tcPr>
            <w:tcW w:w="4358" w:type="dxa"/>
          </w:tcPr>
          <w:p w14:paraId="3A6D33C4" w14:textId="77777777" w:rsidR="00D61E6B" w:rsidRPr="002E1B6F" w:rsidRDefault="00D61E6B" w:rsidP="008445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F52A0" w14:textId="77777777" w:rsidR="00D61E6B" w:rsidRPr="002E1B6F" w:rsidRDefault="00D61E6B" w:rsidP="00D61E6B">
      <w:pPr>
        <w:spacing w:before="120" w:after="120"/>
        <w:rPr>
          <w:rFonts w:ascii="Arial" w:hAnsi="Arial" w:cs="Arial"/>
          <w:sz w:val="22"/>
          <w:szCs w:val="22"/>
        </w:rPr>
      </w:pPr>
      <w:r w:rsidRPr="002E1B6F">
        <w:rPr>
          <w:rFonts w:ascii="Arial" w:hAnsi="Arial" w:cs="Arial"/>
          <w:sz w:val="22"/>
          <w:szCs w:val="22"/>
        </w:rPr>
        <w:t xml:space="preserve">I declare that I make this application on behalf of and solely in the interest of the named data subject. To ensure confidentiality I accept that you will be making further enquiries to validate this authorisation. </w:t>
      </w:r>
    </w:p>
    <w:p w14:paraId="6601963F" w14:textId="77777777" w:rsidR="00D61E6B" w:rsidRPr="002F1641" w:rsidRDefault="00D61E6B" w:rsidP="00D61E6B">
      <w:pPr>
        <w:spacing w:before="120" w:after="120"/>
        <w:jc w:val="left"/>
        <w:rPr>
          <w:rFonts w:ascii="Arial" w:hAnsi="Arial" w:cs="Arial"/>
          <w:b/>
          <w:sz w:val="22"/>
          <w:szCs w:val="22"/>
        </w:rPr>
      </w:pPr>
      <w:r w:rsidRPr="002F1641">
        <w:rPr>
          <w:rFonts w:ascii="Arial" w:hAnsi="Arial" w:cs="Arial"/>
          <w:b/>
          <w:sz w:val="22"/>
          <w:szCs w:val="22"/>
        </w:rPr>
        <w:t xml:space="preserve">Signature of Agent: </w:t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</w:r>
      <w:r w:rsidRPr="002F1641">
        <w:rPr>
          <w:rFonts w:ascii="Arial" w:hAnsi="Arial" w:cs="Arial"/>
          <w:b/>
          <w:sz w:val="22"/>
          <w:szCs w:val="22"/>
        </w:rPr>
        <w:tab/>
        <w:t>Date:</w:t>
      </w:r>
    </w:p>
    <w:p w14:paraId="65EDCBB9" w14:textId="77777777" w:rsidR="00D61E6B" w:rsidRPr="002E1B6F" w:rsidRDefault="00D61E6B" w:rsidP="00D61E6B">
      <w:pPr>
        <w:spacing w:before="120" w:after="120"/>
        <w:rPr>
          <w:rFonts w:ascii="Arial" w:hAnsi="Arial" w:cs="Arial"/>
          <w:sz w:val="22"/>
          <w:szCs w:val="22"/>
        </w:rPr>
      </w:pPr>
      <w:r w:rsidRPr="002E1B6F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6EAD5411" w14:textId="124F18DE" w:rsidR="00D61E6B" w:rsidRPr="002E1B6F" w:rsidRDefault="00D61E6B" w:rsidP="00D61E6B">
      <w:pPr>
        <w:spacing w:before="120" w:after="120"/>
        <w:rPr>
          <w:rFonts w:ascii="Arial" w:hAnsi="Arial" w:cs="Arial"/>
          <w:sz w:val="22"/>
          <w:szCs w:val="22"/>
        </w:rPr>
      </w:pPr>
      <w:r w:rsidRPr="002E1B6F">
        <w:rPr>
          <w:rFonts w:ascii="Arial" w:hAnsi="Arial" w:cs="Arial"/>
          <w:sz w:val="22"/>
          <w:szCs w:val="22"/>
        </w:rPr>
        <w:t xml:space="preserve">This form should be returned along with a completed Subject Access Request </w:t>
      </w:r>
      <w:r>
        <w:rPr>
          <w:rFonts w:ascii="Arial" w:hAnsi="Arial" w:cs="Arial"/>
          <w:sz w:val="22"/>
          <w:szCs w:val="22"/>
        </w:rPr>
        <w:t>F</w:t>
      </w:r>
      <w:r w:rsidRPr="002E1B6F">
        <w:rPr>
          <w:rFonts w:ascii="Arial" w:hAnsi="Arial" w:cs="Arial"/>
          <w:sz w:val="22"/>
          <w:szCs w:val="22"/>
        </w:rPr>
        <w:t>orm</w:t>
      </w:r>
      <w:r>
        <w:rPr>
          <w:rFonts w:ascii="Arial" w:hAnsi="Arial" w:cs="Arial"/>
          <w:sz w:val="22"/>
          <w:szCs w:val="22"/>
        </w:rPr>
        <w:t xml:space="preserve"> (</w:t>
      </w:r>
      <w:r w:rsidRPr="00D61E6B">
        <w:rPr>
          <w:rFonts w:ascii="Arial" w:hAnsi="Arial" w:cs="Arial"/>
          <w:sz w:val="22"/>
          <w:szCs w:val="22"/>
        </w:rPr>
        <w:t>Appendix 1</w:t>
      </w:r>
      <w:r>
        <w:rPr>
          <w:rFonts w:ascii="Arial" w:hAnsi="Arial" w:cs="Arial"/>
          <w:sz w:val="22"/>
          <w:szCs w:val="22"/>
        </w:rPr>
        <w:t>)</w:t>
      </w:r>
      <w:r w:rsidRPr="002E1B6F">
        <w:rPr>
          <w:rFonts w:ascii="Arial" w:hAnsi="Arial" w:cs="Arial"/>
          <w:sz w:val="22"/>
          <w:szCs w:val="22"/>
        </w:rPr>
        <w:t xml:space="preserve"> to: </w:t>
      </w:r>
    </w:p>
    <w:p w14:paraId="4A1D7AF5" w14:textId="76DC799B" w:rsidR="00F47D25" w:rsidRPr="00240EA8" w:rsidRDefault="00D61E6B" w:rsidP="00D61E6B">
      <w:pPr>
        <w:spacing w:before="120" w:after="120"/>
        <w:rPr>
          <w:rFonts w:ascii="Arial" w:hAnsi="Arial" w:cs="Arial"/>
          <w:sz w:val="22"/>
          <w:szCs w:val="22"/>
        </w:rPr>
      </w:pPr>
      <w:r w:rsidRPr="002E1B6F">
        <w:rPr>
          <w:rFonts w:ascii="Arial" w:hAnsi="Arial" w:cs="Arial"/>
          <w:sz w:val="22"/>
          <w:szCs w:val="22"/>
        </w:rPr>
        <w:t>The Data Protection Officer</w:t>
      </w:r>
      <w:r>
        <w:rPr>
          <w:rFonts w:ascii="Arial" w:hAnsi="Arial" w:cs="Arial"/>
          <w:sz w:val="22"/>
          <w:szCs w:val="22"/>
        </w:rPr>
        <w:t xml:space="preserve"> &amp; Freedom of Information Officer</w:t>
      </w:r>
      <w:r w:rsidRPr="002E1B6F">
        <w:rPr>
          <w:rFonts w:ascii="Arial" w:hAnsi="Arial" w:cs="Arial"/>
          <w:sz w:val="22"/>
          <w:szCs w:val="22"/>
        </w:rPr>
        <w:t xml:space="preserve">, University College of Osteopathy, 275 Borough High St, London SE1 1JE or electronically to </w:t>
      </w:r>
      <w:hyperlink r:id="rId8" w:history="1">
        <w:r w:rsidRPr="00215226">
          <w:rPr>
            <w:rStyle w:val="Hyperlink"/>
            <w:rFonts w:ascii="Arial" w:hAnsi="Arial" w:cs="Arial"/>
            <w:sz w:val="22"/>
            <w:szCs w:val="22"/>
          </w:rPr>
          <w:t>dpfio@uco.ac.uk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sectPr w:rsidR="00F47D25" w:rsidRPr="00240EA8" w:rsidSect="009644D7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51B0" w14:textId="77777777" w:rsidR="00AE27B0" w:rsidRDefault="00AE27B0" w:rsidP="007E1B17">
      <w:r>
        <w:separator/>
      </w:r>
    </w:p>
  </w:endnote>
  <w:endnote w:type="continuationSeparator" w:id="0">
    <w:p w14:paraId="25EE5881" w14:textId="77777777" w:rsidR="00AE27B0" w:rsidRDefault="00AE27B0" w:rsidP="007E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9D1E" w14:textId="5199A94E" w:rsidR="00AE27B0" w:rsidRDefault="00AE27B0" w:rsidP="00B84725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3795"/>
      </w:tabs>
      <w:jc w:val="center"/>
    </w:pPr>
    <w:r w:rsidRPr="00B84725">
      <w:rPr>
        <w:rFonts w:ascii="Calibri" w:eastAsia="Times New Roman" w:hAnsi="Calibri" w:cs="Arial"/>
      </w:rPr>
      <w:t xml:space="preserve">Page </w:t>
    </w:r>
    <w:r w:rsidRPr="00B84725">
      <w:rPr>
        <w:rFonts w:ascii="Calibri" w:eastAsia="Times New Roman" w:hAnsi="Calibri" w:cs="Arial"/>
      </w:rPr>
      <w:fldChar w:fldCharType="begin"/>
    </w:r>
    <w:r w:rsidRPr="00B84725">
      <w:rPr>
        <w:rFonts w:ascii="Calibri" w:eastAsia="Times New Roman" w:hAnsi="Calibri" w:cs="Arial"/>
      </w:rPr>
      <w:instrText xml:space="preserve"> PAGE </w:instrText>
    </w:r>
    <w:r w:rsidRPr="00B84725">
      <w:rPr>
        <w:rFonts w:ascii="Calibri" w:eastAsia="Times New Roman" w:hAnsi="Calibri" w:cs="Arial"/>
      </w:rPr>
      <w:fldChar w:fldCharType="separate"/>
    </w:r>
    <w:r w:rsidR="00AD0186">
      <w:rPr>
        <w:rFonts w:ascii="Calibri" w:eastAsia="Times New Roman" w:hAnsi="Calibri" w:cs="Arial"/>
        <w:noProof/>
      </w:rPr>
      <w:t>1</w:t>
    </w:r>
    <w:r w:rsidRPr="00B84725">
      <w:rPr>
        <w:rFonts w:ascii="Calibri" w:eastAsia="Times New Roman" w:hAnsi="Calibri" w:cs="Arial"/>
      </w:rPr>
      <w:fldChar w:fldCharType="end"/>
    </w:r>
    <w:r w:rsidRPr="00B84725">
      <w:rPr>
        <w:rFonts w:ascii="Calibri" w:eastAsia="Times New Roman" w:hAnsi="Calibri" w:cs="Arial"/>
      </w:rPr>
      <w:t xml:space="preserve"> of </w:t>
    </w:r>
    <w:r w:rsidRPr="00B84725">
      <w:rPr>
        <w:rFonts w:ascii="Calibri" w:eastAsia="Times New Roman" w:hAnsi="Calibri" w:cs="Arial"/>
      </w:rPr>
      <w:fldChar w:fldCharType="begin"/>
    </w:r>
    <w:r w:rsidRPr="00B84725">
      <w:rPr>
        <w:rFonts w:ascii="Calibri" w:eastAsia="Times New Roman" w:hAnsi="Calibri" w:cs="Arial"/>
      </w:rPr>
      <w:instrText xml:space="preserve"> NUMPAGES </w:instrText>
    </w:r>
    <w:r w:rsidRPr="00B84725">
      <w:rPr>
        <w:rFonts w:ascii="Calibri" w:eastAsia="Times New Roman" w:hAnsi="Calibri" w:cs="Arial"/>
      </w:rPr>
      <w:fldChar w:fldCharType="separate"/>
    </w:r>
    <w:r w:rsidR="00AD0186">
      <w:rPr>
        <w:rFonts w:ascii="Calibri" w:eastAsia="Times New Roman" w:hAnsi="Calibri" w:cs="Arial"/>
        <w:noProof/>
      </w:rPr>
      <w:t>2</w:t>
    </w:r>
    <w:r w:rsidRPr="00B84725">
      <w:rPr>
        <w:rFonts w:ascii="Calibri" w:eastAsia="Times New Roman" w:hAnsi="Calibri" w:cs="Arial"/>
      </w:rPr>
      <w:fldChar w:fldCharType="end"/>
    </w:r>
    <w:r w:rsidRPr="00B84725">
      <w:rPr>
        <w:rFonts w:ascii="Calibri" w:eastAsia="Times New Roman" w:hAnsi="Calibri" w:cs="Arial"/>
      </w:rPr>
      <w:t xml:space="preserve"> / </w:t>
    </w:r>
    <w:r>
      <w:rPr>
        <w:rFonts w:ascii="Calibri" w:eastAsia="Times New Roman" w:hAnsi="Calibri" w:cs="Arial"/>
      </w:rPr>
      <w:t>Subject Access Request (SAR) Policy &amp; Procedure</w:t>
    </w:r>
    <w:r w:rsidRPr="00B84725">
      <w:rPr>
        <w:rFonts w:ascii="Calibri" w:eastAsia="Times New Roman" w:hAnsi="Calibri" w:cs="Arial"/>
      </w:rPr>
      <w:t xml:space="preserve"> </w:t>
    </w:r>
    <w:r w:rsidR="00D61E6B">
      <w:rPr>
        <w:rFonts w:ascii="Calibri" w:eastAsia="Times New Roman" w:hAnsi="Calibri" w:cs="Arial"/>
      </w:rPr>
      <w:t xml:space="preserve">– Appendix 2 </w:t>
    </w:r>
    <w:r w:rsidRPr="00B84725">
      <w:rPr>
        <w:rFonts w:ascii="Calibri" w:eastAsia="Times New Roman" w:hAnsi="Calibri" w:cs="Arial"/>
      </w:rPr>
      <w:t xml:space="preserve">/ </w:t>
    </w:r>
    <w:r w:rsidR="000B7ACD">
      <w:rPr>
        <w:rFonts w:ascii="Calibri" w:eastAsia="Times New Roman" w:hAnsi="Calibri" w:cs="Arial"/>
      </w:rPr>
      <w:t>11</w:t>
    </w:r>
    <w:r w:rsidRPr="00B84725">
      <w:rPr>
        <w:rFonts w:ascii="Calibri" w:eastAsia="Times New Roman" w:hAnsi="Calibri" w:cs="Arial"/>
      </w:rPr>
      <w:t>/20</w:t>
    </w:r>
    <w:r w:rsidR="00D61E6B">
      <w:rPr>
        <w:rFonts w:ascii="Calibri" w:eastAsia="Times New Roman" w:hAnsi="Calibri" w:cs="Arial"/>
      </w:rPr>
      <w:t>2</w:t>
    </w:r>
    <w:r w:rsidR="000B7ACD">
      <w:rPr>
        <w:rFonts w:ascii="Calibri" w:eastAsia="Times New Roman" w:hAnsi="Calibri" w:cs="Arial"/>
      </w:rPr>
      <w:t>1</w:t>
    </w:r>
    <w:r w:rsidRPr="00B84725">
      <w:rPr>
        <w:rFonts w:ascii="Calibri" w:eastAsia="Times New Roman" w:hAnsi="Calibri" w:cs="Arial"/>
      </w:rPr>
      <w:t xml:space="preserve"> / V</w:t>
    </w:r>
    <w:r w:rsidR="000B7ACD">
      <w:rPr>
        <w:rFonts w:ascii="Calibri" w:eastAsia="Times New Roman" w:hAnsi="Calibri" w:cs="Arial"/>
      </w:rPr>
      <w:t>6</w:t>
    </w:r>
    <w:r w:rsidRPr="00B84725">
      <w:rPr>
        <w:rFonts w:ascii="Calibri" w:eastAsia="Times New Roman" w:hAnsi="Calibri" w:cs="Arial"/>
      </w:rPr>
      <w:t xml:space="preserve">.0 / </w:t>
    </w:r>
    <w:r w:rsidR="00B24F22">
      <w:rPr>
        <w:rFonts w:ascii="Calibri" w:eastAsia="Times New Roman" w:hAnsi="Calibri" w:cs="Arial"/>
      </w:rPr>
      <w:t>H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6401" w14:textId="77777777" w:rsidR="00AE27B0" w:rsidRDefault="00AE27B0" w:rsidP="007E1B17">
      <w:r>
        <w:separator/>
      </w:r>
    </w:p>
  </w:footnote>
  <w:footnote w:type="continuationSeparator" w:id="0">
    <w:p w14:paraId="23DDC145" w14:textId="77777777" w:rsidR="00AE27B0" w:rsidRDefault="00AE27B0" w:rsidP="007E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911" w14:textId="77777777" w:rsidR="00AE27B0" w:rsidRPr="00B84725" w:rsidRDefault="00AE27B0" w:rsidP="004A16CE">
    <w:pPr>
      <w:pBdr>
        <w:bottom w:val="single" w:sz="4" w:space="1" w:color="auto"/>
      </w:pBdr>
      <w:tabs>
        <w:tab w:val="center" w:pos="4153"/>
        <w:tab w:val="right" w:pos="8306"/>
      </w:tabs>
      <w:spacing w:after="120"/>
      <w:jc w:val="left"/>
      <w:rPr>
        <w:rFonts w:ascii="Arial" w:eastAsia="Times New Roman" w:hAnsi="Arial" w:cs="Arial"/>
      </w:rPr>
    </w:pPr>
    <w:r w:rsidRPr="004A16CE">
      <w:rPr>
        <w:rFonts w:ascii="Arial" w:eastAsia="Times New Roman" w:hAnsi="Arial" w:cs="Arial"/>
        <w:noProof/>
      </w:rPr>
      <w:drawing>
        <wp:inline distT="0" distB="0" distL="0" distR="0" wp14:anchorId="55230FD3" wp14:editId="3D22E62C">
          <wp:extent cx="1428750" cy="352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869"/>
    <w:multiLevelType w:val="hybridMultilevel"/>
    <w:tmpl w:val="6B5C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B94"/>
    <w:multiLevelType w:val="hybridMultilevel"/>
    <w:tmpl w:val="C0749D14"/>
    <w:lvl w:ilvl="0" w:tplc="BBDC9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51BF3"/>
    <w:multiLevelType w:val="hybridMultilevel"/>
    <w:tmpl w:val="C908E6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DF6"/>
    <w:multiLevelType w:val="hybridMultilevel"/>
    <w:tmpl w:val="4B38F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C359D"/>
    <w:multiLevelType w:val="multilevel"/>
    <w:tmpl w:val="FA40FB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9695E"/>
    <w:multiLevelType w:val="hybridMultilevel"/>
    <w:tmpl w:val="37A2CC5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87C0C"/>
    <w:multiLevelType w:val="hybridMultilevel"/>
    <w:tmpl w:val="EBF25A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CA83022">
      <w:start w:val="3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2C4"/>
    <w:multiLevelType w:val="hybridMultilevel"/>
    <w:tmpl w:val="A502F14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A2E0E"/>
    <w:multiLevelType w:val="multilevel"/>
    <w:tmpl w:val="B55AC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D41084"/>
    <w:multiLevelType w:val="hybridMultilevel"/>
    <w:tmpl w:val="ACDA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01821"/>
    <w:multiLevelType w:val="hybridMultilevel"/>
    <w:tmpl w:val="B7DE5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F0359"/>
    <w:multiLevelType w:val="hybridMultilevel"/>
    <w:tmpl w:val="4B08D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CA83022">
      <w:start w:val="3"/>
      <w:numFmt w:val="bullet"/>
      <w:lvlText w:val="•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54881"/>
    <w:multiLevelType w:val="hybridMultilevel"/>
    <w:tmpl w:val="0F661898"/>
    <w:lvl w:ilvl="0" w:tplc="3DE6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C4775"/>
    <w:multiLevelType w:val="hybridMultilevel"/>
    <w:tmpl w:val="541C2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67B43"/>
    <w:multiLevelType w:val="hybridMultilevel"/>
    <w:tmpl w:val="3DBA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0D32"/>
    <w:multiLevelType w:val="hybridMultilevel"/>
    <w:tmpl w:val="FBD6F5A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0913A9"/>
    <w:multiLevelType w:val="multilevel"/>
    <w:tmpl w:val="507CF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122340"/>
    <w:multiLevelType w:val="hybridMultilevel"/>
    <w:tmpl w:val="EC3E8580"/>
    <w:lvl w:ilvl="0" w:tplc="D3089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56806"/>
    <w:multiLevelType w:val="hybridMultilevel"/>
    <w:tmpl w:val="E5FE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46F4D"/>
    <w:multiLevelType w:val="hybridMultilevel"/>
    <w:tmpl w:val="2ABAA88E"/>
    <w:lvl w:ilvl="0" w:tplc="AEC09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ED0B2F"/>
    <w:multiLevelType w:val="multilevel"/>
    <w:tmpl w:val="618CA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4378BC"/>
    <w:multiLevelType w:val="hybridMultilevel"/>
    <w:tmpl w:val="BC3E2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19"/>
  </w:num>
  <w:num w:numId="18">
    <w:abstractNumId w:val="12"/>
  </w:num>
  <w:num w:numId="19">
    <w:abstractNumId w:val="20"/>
  </w:num>
  <w:num w:numId="20">
    <w:abstractNumId w:val="2"/>
  </w:num>
  <w:num w:numId="21">
    <w:abstractNumId w:val="2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03"/>
    <w:rsid w:val="00014BC4"/>
    <w:rsid w:val="000153CB"/>
    <w:rsid w:val="00020490"/>
    <w:rsid w:val="00025DC1"/>
    <w:rsid w:val="00027F99"/>
    <w:rsid w:val="0003398E"/>
    <w:rsid w:val="00050BE9"/>
    <w:rsid w:val="00053C72"/>
    <w:rsid w:val="000553F7"/>
    <w:rsid w:val="000649A0"/>
    <w:rsid w:val="00077ACB"/>
    <w:rsid w:val="00080151"/>
    <w:rsid w:val="000870EA"/>
    <w:rsid w:val="000B1A4F"/>
    <w:rsid w:val="000B717C"/>
    <w:rsid w:val="000B7ACD"/>
    <w:rsid w:val="000C7A8A"/>
    <w:rsid w:val="000D4A77"/>
    <w:rsid w:val="000F7645"/>
    <w:rsid w:val="00110AE2"/>
    <w:rsid w:val="00113C43"/>
    <w:rsid w:val="00122DFC"/>
    <w:rsid w:val="00131B8A"/>
    <w:rsid w:val="00135F78"/>
    <w:rsid w:val="001361B2"/>
    <w:rsid w:val="00157918"/>
    <w:rsid w:val="001636E0"/>
    <w:rsid w:val="00164291"/>
    <w:rsid w:val="001747B5"/>
    <w:rsid w:val="00176397"/>
    <w:rsid w:val="00181410"/>
    <w:rsid w:val="00192571"/>
    <w:rsid w:val="001A362D"/>
    <w:rsid w:val="001B1B23"/>
    <w:rsid w:val="00215226"/>
    <w:rsid w:val="00217884"/>
    <w:rsid w:val="002365B2"/>
    <w:rsid w:val="00240EA8"/>
    <w:rsid w:val="00242AB6"/>
    <w:rsid w:val="0024485B"/>
    <w:rsid w:val="002741D3"/>
    <w:rsid w:val="002803FB"/>
    <w:rsid w:val="00284ED1"/>
    <w:rsid w:val="0028517C"/>
    <w:rsid w:val="00285AC9"/>
    <w:rsid w:val="0029736D"/>
    <w:rsid w:val="002A29F3"/>
    <w:rsid w:val="002A3FEC"/>
    <w:rsid w:val="002A44B3"/>
    <w:rsid w:val="002B2CAB"/>
    <w:rsid w:val="002B4BC6"/>
    <w:rsid w:val="002D1DAC"/>
    <w:rsid w:val="002E0178"/>
    <w:rsid w:val="002E1B6F"/>
    <w:rsid w:val="002E2722"/>
    <w:rsid w:val="002E3D1F"/>
    <w:rsid w:val="002F1641"/>
    <w:rsid w:val="00325FC2"/>
    <w:rsid w:val="003326D1"/>
    <w:rsid w:val="00334A39"/>
    <w:rsid w:val="00337B61"/>
    <w:rsid w:val="00343BB5"/>
    <w:rsid w:val="00364226"/>
    <w:rsid w:val="003649C6"/>
    <w:rsid w:val="00385375"/>
    <w:rsid w:val="003A374B"/>
    <w:rsid w:val="003C0218"/>
    <w:rsid w:val="003D0EE9"/>
    <w:rsid w:val="003D1F23"/>
    <w:rsid w:val="003E7F6F"/>
    <w:rsid w:val="004013BA"/>
    <w:rsid w:val="004306B6"/>
    <w:rsid w:val="00432006"/>
    <w:rsid w:val="00435009"/>
    <w:rsid w:val="0043541D"/>
    <w:rsid w:val="00436530"/>
    <w:rsid w:val="00455A84"/>
    <w:rsid w:val="00475D8A"/>
    <w:rsid w:val="00477B7F"/>
    <w:rsid w:val="00480197"/>
    <w:rsid w:val="004903DA"/>
    <w:rsid w:val="004A16CE"/>
    <w:rsid w:val="004C6862"/>
    <w:rsid w:val="004E4B59"/>
    <w:rsid w:val="004F7CD1"/>
    <w:rsid w:val="00500DA8"/>
    <w:rsid w:val="005162FD"/>
    <w:rsid w:val="00533423"/>
    <w:rsid w:val="00562B84"/>
    <w:rsid w:val="00580FF0"/>
    <w:rsid w:val="00592A4C"/>
    <w:rsid w:val="005937C3"/>
    <w:rsid w:val="0059410F"/>
    <w:rsid w:val="0059648D"/>
    <w:rsid w:val="005E2BFB"/>
    <w:rsid w:val="005E55E8"/>
    <w:rsid w:val="005F615D"/>
    <w:rsid w:val="00611437"/>
    <w:rsid w:val="00622964"/>
    <w:rsid w:val="00623F65"/>
    <w:rsid w:val="006417B8"/>
    <w:rsid w:val="0068370E"/>
    <w:rsid w:val="00684530"/>
    <w:rsid w:val="006D750E"/>
    <w:rsid w:val="006F3D35"/>
    <w:rsid w:val="007008CB"/>
    <w:rsid w:val="00700B4B"/>
    <w:rsid w:val="0071649C"/>
    <w:rsid w:val="00725A86"/>
    <w:rsid w:val="0073239B"/>
    <w:rsid w:val="007410CA"/>
    <w:rsid w:val="00765126"/>
    <w:rsid w:val="00765F0E"/>
    <w:rsid w:val="0078267F"/>
    <w:rsid w:val="00790B02"/>
    <w:rsid w:val="00791BF1"/>
    <w:rsid w:val="007A2595"/>
    <w:rsid w:val="007B4AAA"/>
    <w:rsid w:val="007D52D9"/>
    <w:rsid w:val="007E1B17"/>
    <w:rsid w:val="007F5E4A"/>
    <w:rsid w:val="0080583B"/>
    <w:rsid w:val="00825599"/>
    <w:rsid w:val="008277D8"/>
    <w:rsid w:val="0083460F"/>
    <w:rsid w:val="00847B9F"/>
    <w:rsid w:val="00857980"/>
    <w:rsid w:val="00863A16"/>
    <w:rsid w:val="008735D0"/>
    <w:rsid w:val="00876963"/>
    <w:rsid w:val="008855CF"/>
    <w:rsid w:val="00885AD8"/>
    <w:rsid w:val="00886491"/>
    <w:rsid w:val="008A186E"/>
    <w:rsid w:val="008A663F"/>
    <w:rsid w:val="008B3EB4"/>
    <w:rsid w:val="008B6380"/>
    <w:rsid w:val="008C2A8E"/>
    <w:rsid w:val="008C4056"/>
    <w:rsid w:val="008D3288"/>
    <w:rsid w:val="008E4B8A"/>
    <w:rsid w:val="00910908"/>
    <w:rsid w:val="009203A3"/>
    <w:rsid w:val="0093037A"/>
    <w:rsid w:val="00937A35"/>
    <w:rsid w:val="0094343A"/>
    <w:rsid w:val="00945853"/>
    <w:rsid w:val="009644D7"/>
    <w:rsid w:val="00973E29"/>
    <w:rsid w:val="0098680D"/>
    <w:rsid w:val="009876A0"/>
    <w:rsid w:val="009A121E"/>
    <w:rsid w:val="009A5299"/>
    <w:rsid w:val="009C738C"/>
    <w:rsid w:val="009E2D15"/>
    <w:rsid w:val="009E75A5"/>
    <w:rsid w:val="009F3FCF"/>
    <w:rsid w:val="00A01384"/>
    <w:rsid w:val="00A032E9"/>
    <w:rsid w:val="00A137BA"/>
    <w:rsid w:val="00A21284"/>
    <w:rsid w:val="00A34EAA"/>
    <w:rsid w:val="00A354E5"/>
    <w:rsid w:val="00A539B4"/>
    <w:rsid w:val="00A54857"/>
    <w:rsid w:val="00A6767C"/>
    <w:rsid w:val="00A728BD"/>
    <w:rsid w:val="00A73478"/>
    <w:rsid w:val="00A75EFA"/>
    <w:rsid w:val="00A76A02"/>
    <w:rsid w:val="00A80848"/>
    <w:rsid w:val="00A80EF0"/>
    <w:rsid w:val="00A8585D"/>
    <w:rsid w:val="00A9761C"/>
    <w:rsid w:val="00AA195C"/>
    <w:rsid w:val="00AB290D"/>
    <w:rsid w:val="00AB5A79"/>
    <w:rsid w:val="00AC1AE4"/>
    <w:rsid w:val="00AD0186"/>
    <w:rsid w:val="00AD2FFA"/>
    <w:rsid w:val="00AE27B0"/>
    <w:rsid w:val="00B153E1"/>
    <w:rsid w:val="00B24F22"/>
    <w:rsid w:val="00B52BCE"/>
    <w:rsid w:val="00B77164"/>
    <w:rsid w:val="00B806F8"/>
    <w:rsid w:val="00B84725"/>
    <w:rsid w:val="00B96F04"/>
    <w:rsid w:val="00BA609C"/>
    <w:rsid w:val="00BB3F1D"/>
    <w:rsid w:val="00BB6119"/>
    <w:rsid w:val="00BD0D28"/>
    <w:rsid w:val="00BD5FF4"/>
    <w:rsid w:val="00C05375"/>
    <w:rsid w:val="00C32316"/>
    <w:rsid w:val="00C6319B"/>
    <w:rsid w:val="00C65189"/>
    <w:rsid w:val="00C86067"/>
    <w:rsid w:val="00C910DD"/>
    <w:rsid w:val="00C922B7"/>
    <w:rsid w:val="00C97DD4"/>
    <w:rsid w:val="00CB378B"/>
    <w:rsid w:val="00CC5F84"/>
    <w:rsid w:val="00CD4302"/>
    <w:rsid w:val="00CD52E4"/>
    <w:rsid w:val="00CE0758"/>
    <w:rsid w:val="00CF20BD"/>
    <w:rsid w:val="00D17D62"/>
    <w:rsid w:val="00D2299A"/>
    <w:rsid w:val="00D317DC"/>
    <w:rsid w:val="00D411C5"/>
    <w:rsid w:val="00D61E6B"/>
    <w:rsid w:val="00D8023C"/>
    <w:rsid w:val="00D8635E"/>
    <w:rsid w:val="00D95A14"/>
    <w:rsid w:val="00DA3FCF"/>
    <w:rsid w:val="00DB2451"/>
    <w:rsid w:val="00DB382C"/>
    <w:rsid w:val="00DB4156"/>
    <w:rsid w:val="00DB42E4"/>
    <w:rsid w:val="00DF24C6"/>
    <w:rsid w:val="00E425A9"/>
    <w:rsid w:val="00E43A11"/>
    <w:rsid w:val="00E4544C"/>
    <w:rsid w:val="00E77162"/>
    <w:rsid w:val="00EA26B1"/>
    <w:rsid w:val="00EB1BC1"/>
    <w:rsid w:val="00EB6C6C"/>
    <w:rsid w:val="00ED614D"/>
    <w:rsid w:val="00ED7E35"/>
    <w:rsid w:val="00EE42AF"/>
    <w:rsid w:val="00F16964"/>
    <w:rsid w:val="00F20629"/>
    <w:rsid w:val="00F3132F"/>
    <w:rsid w:val="00F37AF3"/>
    <w:rsid w:val="00F42CE0"/>
    <w:rsid w:val="00F47D25"/>
    <w:rsid w:val="00F554B7"/>
    <w:rsid w:val="00F622FB"/>
    <w:rsid w:val="00F7728A"/>
    <w:rsid w:val="00F825F3"/>
    <w:rsid w:val="00FA0FA1"/>
    <w:rsid w:val="00FA23FA"/>
    <w:rsid w:val="00FA6603"/>
    <w:rsid w:val="00FB0858"/>
    <w:rsid w:val="00FB6B7F"/>
    <w:rsid w:val="00FB7802"/>
    <w:rsid w:val="00FD5527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31961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CE"/>
  </w:style>
  <w:style w:type="paragraph" w:styleId="Heading1">
    <w:name w:val="heading 1"/>
    <w:basedOn w:val="Normal"/>
    <w:next w:val="Normal"/>
    <w:link w:val="Heading1Char"/>
    <w:uiPriority w:val="9"/>
    <w:qFormat/>
    <w:rsid w:val="004A16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6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6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A16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A16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A16C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A16C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A16C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A16C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A16C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A16C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A16C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A16C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16CE"/>
    <w:rPr>
      <w:smallCaps/>
      <w:color w:val="943634" w:themeColor="accent2" w:themeShade="BF"/>
      <w:spacing w:val="10"/>
      <w:sz w:val="22"/>
      <w:szCs w:val="26"/>
    </w:rPr>
  </w:style>
  <w:style w:type="paragraph" w:customStyle="1" w:styleId="ColorfulList-Accent11">
    <w:name w:val="Colorful List - Accent 11"/>
    <w:basedOn w:val="Normal"/>
    <w:uiPriority w:val="99"/>
    <w:rsid w:val="00FA6603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A16C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4A16CE"/>
    <w:rPr>
      <w:smallCaps/>
      <w:sz w:val="48"/>
      <w:szCs w:val="48"/>
    </w:rPr>
  </w:style>
  <w:style w:type="paragraph" w:customStyle="1" w:styleId="Default">
    <w:name w:val="Default"/>
    <w:uiPriority w:val="99"/>
    <w:rsid w:val="00FA6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1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6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B17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E1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B1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odytext">
    <w:name w:val="bodytext"/>
    <w:basedOn w:val="Normal"/>
    <w:uiPriority w:val="99"/>
    <w:rsid w:val="007E1B17"/>
    <w:pPr>
      <w:spacing w:before="100" w:beforeAutospacing="1" w:after="100" w:afterAutospacing="1"/>
    </w:pPr>
    <w:rPr>
      <w:rFonts w:eastAsia="Times New Roman"/>
    </w:rPr>
  </w:style>
  <w:style w:type="paragraph" w:customStyle="1" w:styleId="tablebody">
    <w:name w:val="tablebody"/>
    <w:basedOn w:val="Normal"/>
    <w:uiPriority w:val="99"/>
    <w:rsid w:val="00113C43"/>
    <w:pPr>
      <w:spacing w:before="100" w:beforeAutospacing="1" w:after="100" w:afterAutospacing="1"/>
    </w:pPr>
    <w:rPr>
      <w:rFonts w:eastAsia="Times New Roman"/>
    </w:rPr>
  </w:style>
  <w:style w:type="character" w:styleId="BookTitle">
    <w:name w:val="Book Title"/>
    <w:uiPriority w:val="33"/>
    <w:qFormat/>
    <w:rsid w:val="004A16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285AC9"/>
    <w:rPr>
      <w:lang w:val="en-US"/>
    </w:rPr>
  </w:style>
  <w:style w:type="character" w:styleId="PageNumber">
    <w:name w:val="page number"/>
    <w:basedOn w:val="DefaultParagraphFont"/>
    <w:uiPriority w:val="99"/>
    <w:rsid w:val="00285AC9"/>
    <w:rPr>
      <w:rFonts w:cs="Times New Roman"/>
    </w:rPr>
  </w:style>
  <w:style w:type="character" w:styleId="Hyperlink">
    <w:name w:val="Hyperlink"/>
    <w:basedOn w:val="DefaultParagraphFont"/>
    <w:uiPriority w:val="99"/>
    <w:rsid w:val="00A80EF0"/>
    <w:rPr>
      <w:rFonts w:cs="Times New Roman"/>
      <w:color w:val="0000FF"/>
      <w:u w:val="single"/>
    </w:rPr>
  </w:style>
  <w:style w:type="character" w:customStyle="1" w:styleId="Heading5Char1">
    <w:name w:val="Heading 5 Char1"/>
    <w:uiPriority w:val="99"/>
    <w:locked/>
    <w:rsid w:val="00122DFC"/>
    <w:rPr>
      <w:b/>
      <w:i/>
      <w:sz w:val="26"/>
      <w:lang w:val="en-GB" w:eastAsia="en-US"/>
    </w:rPr>
  </w:style>
  <w:style w:type="character" w:customStyle="1" w:styleId="CharChar5">
    <w:name w:val="Char Char5"/>
    <w:uiPriority w:val="99"/>
    <w:locked/>
    <w:rsid w:val="00122DFC"/>
    <w:rPr>
      <w:sz w:val="24"/>
      <w:lang w:val="en-GB" w:eastAsia="en-GB"/>
    </w:rPr>
  </w:style>
  <w:style w:type="table" w:styleId="TableGrid">
    <w:name w:val="Table Grid"/>
    <w:basedOn w:val="TableNormal"/>
    <w:uiPriority w:val="99"/>
    <w:locked/>
    <w:rsid w:val="00500D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4A16C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6C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6C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6C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A16C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A16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6C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locked/>
    <w:rsid w:val="004A16CE"/>
    <w:rPr>
      <w:b/>
      <w:color w:val="C0504D" w:themeColor="accent2"/>
    </w:rPr>
  </w:style>
  <w:style w:type="character" w:styleId="Emphasis">
    <w:name w:val="Emphasis"/>
    <w:uiPriority w:val="20"/>
    <w:qFormat/>
    <w:locked/>
    <w:rsid w:val="004A16C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A16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16CE"/>
  </w:style>
  <w:style w:type="paragraph" w:styleId="Quote">
    <w:name w:val="Quote"/>
    <w:basedOn w:val="Normal"/>
    <w:next w:val="Normal"/>
    <w:link w:val="QuoteChar"/>
    <w:uiPriority w:val="29"/>
    <w:qFormat/>
    <w:rsid w:val="004A16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A16C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6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6C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A16CE"/>
    <w:rPr>
      <w:i/>
    </w:rPr>
  </w:style>
  <w:style w:type="character" w:styleId="IntenseEmphasis">
    <w:name w:val="Intense Emphasis"/>
    <w:uiPriority w:val="21"/>
    <w:qFormat/>
    <w:rsid w:val="004A16C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A16CE"/>
    <w:rPr>
      <w:b/>
    </w:rPr>
  </w:style>
  <w:style w:type="character" w:styleId="IntenseReference">
    <w:name w:val="Intense Reference"/>
    <w:uiPriority w:val="32"/>
    <w:qFormat/>
    <w:rsid w:val="004A16CE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6CE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locked/>
    <w:rsid w:val="002F1641"/>
    <w:pPr>
      <w:spacing w:after="100"/>
    </w:pPr>
  </w:style>
  <w:style w:type="character" w:styleId="CommentReference">
    <w:name w:val="annotation reference"/>
    <w:basedOn w:val="DefaultParagraphFont"/>
    <w:unhideWhenUsed/>
    <w:rsid w:val="008D3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2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2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28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30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302"/>
  </w:style>
  <w:style w:type="character" w:styleId="FootnoteReference">
    <w:name w:val="footnote reference"/>
    <w:basedOn w:val="DefaultParagraphFont"/>
    <w:uiPriority w:val="99"/>
    <w:semiHidden/>
    <w:unhideWhenUsed/>
    <w:rsid w:val="00CD4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fio@uco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22F-A705-464C-8264-44F9448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16:19:00Z</dcterms:created>
  <dcterms:modified xsi:type="dcterms:W3CDTF">2021-11-24T16:05:00Z</dcterms:modified>
</cp:coreProperties>
</file>